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80" w:rsidRPr="00425F80" w:rsidRDefault="00B3761F" w:rsidP="00425F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425F80" w:rsidRPr="00425F80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5468D">
        <w:rPr>
          <w:rFonts w:ascii="Times New Roman" w:hAnsi="Times New Roman" w:cs="Times New Roman"/>
          <w:b/>
          <w:sz w:val="24"/>
          <w:szCs w:val="24"/>
        </w:rPr>
        <w:t>7</w:t>
      </w:r>
      <w:r w:rsidR="00217021">
        <w:rPr>
          <w:rFonts w:ascii="Times New Roman" w:hAnsi="Times New Roman" w:cs="Times New Roman"/>
          <w:b/>
          <w:sz w:val="24"/>
          <w:szCs w:val="24"/>
        </w:rPr>
        <w:t xml:space="preserve"> к приказу № </w:t>
      </w:r>
      <w:r w:rsidR="009E24AC">
        <w:rPr>
          <w:rFonts w:ascii="Times New Roman" w:hAnsi="Times New Roman" w:cs="Times New Roman"/>
          <w:b/>
          <w:sz w:val="24"/>
          <w:szCs w:val="24"/>
        </w:rPr>
        <w:t>390</w:t>
      </w:r>
      <w:r w:rsidR="00E06A29">
        <w:rPr>
          <w:rFonts w:ascii="Times New Roman" w:hAnsi="Times New Roman" w:cs="Times New Roman"/>
          <w:b/>
          <w:sz w:val="24"/>
          <w:szCs w:val="24"/>
        </w:rPr>
        <w:t xml:space="preserve"> от 01.09</w:t>
      </w:r>
      <w:r w:rsidR="00530CBE">
        <w:rPr>
          <w:rFonts w:ascii="Times New Roman" w:hAnsi="Times New Roman" w:cs="Times New Roman"/>
          <w:b/>
          <w:sz w:val="24"/>
          <w:szCs w:val="24"/>
        </w:rPr>
        <w:t>.</w:t>
      </w:r>
      <w:r w:rsidR="009E24AC">
        <w:rPr>
          <w:rFonts w:ascii="Times New Roman" w:hAnsi="Times New Roman" w:cs="Times New Roman"/>
          <w:b/>
          <w:sz w:val="24"/>
          <w:szCs w:val="24"/>
        </w:rPr>
        <w:t>2022</w:t>
      </w:r>
      <w:r w:rsidR="00217021">
        <w:rPr>
          <w:rFonts w:ascii="Times New Roman" w:hAnsi="Times New Roman" w:cs="Times New Roman"/>
          <w:b/>
          <w:sz w:val="24"/>
          <w:szCs w:val="24"/>
        </w:rPr>
        <w:t>г</w:t>
      </w:r>
      <w:r w:rsidR="00425F80" w:rsidRPr="00425F80">
        <w:rPr>
          <w:rFonts w:ascii="Times New Roman" w:hAnsi="Times New Roman" w:cs="Times New Roman"/>
          <w:b/>
          <w:sz w:val="24"/>
          <w:szCs w:val="24"/>
        </w:rPr>
        <w:t>.</w:t>
      </w:r>
    </w:p>
    <w:p w:rsidR="00250DE6" w:rsidRDefault="00250DE6" w:rsidP="00425F80">
      <w:pPr>
        <w:spacing w:after="0"/>
        <w:jc w:val="right"/>
        <w:rPr>
          <w:rFonts w:ascii="Times New Roman" w:hAnsi="Times New Roman" w:cs="Times New Roman"/>
          <w:b/>
        </w:rPr>
      </w:pPr>
    </w:p>
    <w:p w:rsidR="00D73394" w:rsidRDefault="00D73394" w:rsidP="00250D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DE6" w:rsidRPr="00250DE6" w:rsidRDefault="00250DE6" w:rsidP="00250D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DE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250DE6" w:rsidRPr="00250DE6" w:rsidRDefault="0085628E" w:rsidP="00250D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ОВ</w:t>
      </w:r>
      <w:r w:rsidR="002A14F4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  <w:r w:rsidR="008546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5 - 11</w:t>
      </w:r>
      <w:r w:rsidR="00250DE6" w:rsidRPr="00250DE6">
        <w:rPr>
          <w:rFonts w:ascii="Times New Roman" w:hAnsi="Times New Roman" w:cs="Times New Roman"/>
          <w:b/>
          <w:sz w:val="24"/>
          <w:szCs w:val="24"/>
        </w:rPr>
        <w:t>-х КЛАССАХ</w:t>
      </w:r>
    </w:p>
    <w:p w:rsidR="00425F80" w:rsidRPr="00425F80" w:rsidRDefault="00425F80" w:rsidP="00425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F80">
        <w:rPr>
          <w:rFonts w:ascii="Times New Roman" w:hAnsi="Times New Roman" w:cs="Times New Roman"/>
          <w:b/>
          <w:sz w:val="24"/>
          <w:szCs w:val="24"/>
        </w:rPr>
        <w:t>МАОУ «СРЕДНЯЯ ОБЩЕОБРАЗОВАТЕЛЬНАЯ ШКОЛА №5»</w:t>
      </w:r>
    </w:p>
    <w:p w:rsidR="00425F80" w:rsidRPr="00425F80" w:rsidRDefault="00425F80" w:rsidP="00425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F80">
        <w:rPr>
          <w:rFonts w:ascii="Times New Roman" w:hAnsi="Times New Roman" w:cs="Times New Roman"/>
          <w:b/>
          <w:sz w:val="24"/>
          <w:szCs w:val="24"/>
        </w:rPr>
        <w:t>ГОРОДА СОСНОВОБОРСКА</w:t>
      </w:r>
    </w:p>
    <w:p w:rsidR="00250DE6" w:rsidRDefault="009E24AC" w:rsidP="00194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250DE6" w:rsidRPr="00250DE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032E9" w:rsidRPr="00B032E9" w:rsidRDefault="00B032E9" w:rsidP="00194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)</w:t>
      </w: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1576"/>
        <w:gridCol w:w="5587"/>
        <w:gridCol w:w="1247"/>
        <w:gridCol w:w="1500"/>
        <w:gridCol w:w="2326"/>
        <w:gridCol w:w="1831"/>
        <w:gridCol w:w="1401"/>
      </w:tblGrid>
      <w:tr w:rsidR="005E54B1" w:rsidTr="005E54B1"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0DE6" w:rsidRPr="00250DE6" w:rsidRDefault="0025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E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0DE6" w:rsidRPr="00250DE6" w:rsidRDefault="00EC6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0DE6" w:rsidRPr="00250DE6" w:rsidRDefault="0025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0DE6" w:rsidRPr="00250DE6" w:rsidRDefault="00250DE6" w:rsidP="00C51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0DE6" w:rsidRPr="00250DE6" w:rsidRDefault="0025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0DE6" w:rsidRPr="00250DE6" w:rsidRDefault="00250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4735" w:rsidRPr="00250DE6" w:rsidRDefault="00217021" w:rsidP="0021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5E54B1" w:rsidTr="005E54B1">
        <w:tc>
          <w:tcPr>
            <w:tcW w:w="509" w:type="pct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04C9A" w:rsidRDefault="0020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F80" w:rsidRPr="00425F80" w:rsidRDefault="0042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C0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4C9A" w:rsidRPr="00425F80" w:rsidRDefault="00204C9A" w:rsidP="0030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4C9A" w:rsidRPr="00425F80" w:rsidRDefault="0020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4C9A" w:rsidRPr="00425F80" w:rsidRDefault="0020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4C9A" w:rsidRPr="00425F80" w:rsidRDefault="0020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4C9A" w:rsidRPr="00425F80" w:rsidRDefault="0020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4C9A" w:rsidRPr="00425F80" w:rsidRDefault="0020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17021" w:rsidRPr="00425F80" w:rsidRDefault="0021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021" w:rsidRPr="00425F80" w:rsidRDefault="002A14F4" w:rsidP="00217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bookmarkStart w:id="0" w:name="_GoBack"/>
            <w:bookmarkEnd w:id="0"/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021" w:rsidRPr="00425F80" w:rsidRDefault="002A14F4" w:rsidP="0021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021" w:rsidRPr="00425F80" w:rsidRDefault="00285DAD" w:rsidP="0021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021" w:rsidRPr="00B032E9" w:rsidRDefault="006F087D" w:rsidP="0021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Н.Ю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021" w:rsidRPr="00425F80" w:rsidRDefault="00CD793A" w:rsidP="0021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7021" w:rsidRPr="00425F80" w:rsidRDefault="006F087D" w:rsidP="0021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241F80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С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241F80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241F80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241F80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DAD" w:rsidRPr="00425F80" w:rsidRDefault="00285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DAD" w:rsidRDefault="00285DA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DAD" w:rsidRPr="00425F80" w:rsidRDefault="00285DA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DAD" w:rsidRPr="00D82421" w:rsidRDefault="00285DA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DAD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DA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DA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ич Л.Ю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Н.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И.Ю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425F80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Т.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1C5D8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уха В.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1C5D8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87D" w:rsidRPr="00425F80" w:rsidRDefault="006F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6F087D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1C5D8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Default="006F087D" w:rsidP="006F087D">
            <w:pPr>
              <w:jc w:val="center"/>
            </w:pPr>
            <w:r w:rsidRPr="00B42BD7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087D" w:rsidRPr="00D82421" w:rsidRDefault="001C5D8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425F80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1C5D8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1E20F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1E20FA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1E20F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1E20FA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Н.П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1E20F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425F80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Н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793A" w:rsidRPr="00425F80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CD793A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Default="00CD793A" w:rsidP="00CD793A">
            <w:pPr>
              <w:jc w:val="center"/>
            </w:pPr>
            <w:r w:rsidRPr="007357EA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793A" w:rsidRPr="00D82421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82C" w:rsidRPr="00425F80" w:rsidRDefault="00A3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Default="00A3082C" w:rsidP="00E05B36">
            <w:r w:rsidRPr="004C356A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4C356A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Pr="00425F80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Pr="00D82421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Pr="00425F80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Pr="00425F80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Pr="00425F80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82C" w:rsidRPr="00425F80" w:rsidRDefault="00A3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Pr="004C356A" w:rsidRDefault="00A3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3082C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ё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Default="00A3082C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С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Pr="007357EA" w:rsidRDefault="00A3082C" w:rsidP="00CD7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082C" w:rsidRDefault="00A3082C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4B1" w:rsidRPr="00425F80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A3082C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2C">
              <w:rPr>
                <w:rFonts w:ascii="Times New Roman" w:hAnsi="Times New Roman" w:cs="Times New Roman"/>
                <w:sz w:val="24"/>
                <w:szCs w:val="24"/>
              </w:rPr>
              <w:t>Интернет безопасност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ё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7357EA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4B1" w:rsidRPr="00425F80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5E54B1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кадем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ы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5E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  <w:p w:rsidR="005E54B1" w:rsidRDefault="005E54B1" w:rsidP="005E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ёт.1/2чётн.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4B1" w:rsidRPr="00425F80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кадем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ы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50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ёт.1/2чётн.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E05B36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B36" w:rsidRPr="00425F80" w:rsidRDefault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Pr="005E54B1" w:rsidRDefault="00E05B3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4B1" w:rsidRPr="00425F80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4B1" w:rsidRPr="005E54B1" w:rsidRDefault="00E05B3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4B1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4B1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4B1" w:rsidRDefault="00E05B3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4B1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4B1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5E54B1" w:rsidTr="005E54B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4B1" w:rsidRPr="00425F80" w:rsidRDefault="005E54B1" w:rsidP="0094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80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4B1" w:rsidRP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кадемия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ы)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ёт.1/2чётн.)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F1E03" w:rsidTr="005E54B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1E03" w:rsidRPr="00425F80" w:rsidRDefault="00AF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left w:val="single" w:sz="12" w:space="0" w:color="auto"/>
              <w:right w:val="single" w:sz="12" w:space="0" w:color="auto"/>
            </w:tcBorders>
          </w:tcPr>
          <w:p w:rsidR="00AF1E03" w:rsidRPr="005E54B1" w:rsidRDefault="00AF1E03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403" w:type="pct"/>
            <w:tcBorders>
              <w:left w:val="single" w:sz="12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2" w:type="pct"/>
            <w:tcBorders>
              <w:left w:val="single" w:sz="12" w:space="0" w:color="auto"/>
              <w:right w:val="single" w:sz="12" w:space="0" w:color="auto"/>
            </w:tcBorders>
          </w:tcPr>
          <w:p w:rsidR="00AF1E03" w:rsidRDefault="00AF1E03" w:rsidP="00AF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996FE7" w:rsidTr="005E54B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FE7" w:rsidRPr="00425F80" w:rsidRDefault="0099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left w:val="single" w:sz="12" w:space="0" w:color="auto"/>
              <w:right w:val="single" w:sz="12" w:space="0" w:color="auto"/>
            </w:tcBorders>
          </w:tcPr>
          <w:p w:rsidR="00996FE7" w:rsidRPr="00425F80" w:rsidRDefault="00996FE7" w:rsidP="00E05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и и статистика</w:t>
            </w:r>
          </w:p>
        </w:tc>
        <w:tc>
          <w:tcPr>
            <w:tcW w:w="403" w:type="pct"/>
            <w:tcBorders>
              <w:left w:val="single" w:sz="12" w:space="0" w:color="auto"/>
              <w:right w:val="single" w:sz="12" w:space="0" w:color="auto"/>
            </w:tcBorders>
          </w:tcPr>
          <w:p w:rsidR="00996FE7" w:rsidRPr="00425F80" w:rsidRDefault="00996FE7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85" w:type="pct"/>
            <w:tcBorders>
              <w:left w:val="single" w:sz="12" w:space="0" w:color="auto"/>
              <w:right w:val="single" w:sz="12" w:space="0" w:color="auto"/>
            </w:tcBorders>
          </w:tcPr>
          <w:p w:rsidR="00996FE7" w:rsidRPr="00425F80" w:rsidRDefault="00996FE7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6FE7" w:rsidRPr="00B032E9" w:rsidRDefault="00996FE7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592" w:type="pct"/>
            <w:tcBorders>
              <w:left w:val="single" w:sz="12" w:space="0" w:color="auto"/>
              <w:right w:val="single" w:sz="12" w:space="0" w:color="auto"/>
            </w:tcBorders>
          </w:tcPr>
          <w:p w:rsidR="00996FE7" w:rsidRPr="007357EA" w:rsidRDefault="00996FE7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6FE7" w:rsidRDefault="00996FE7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A0307" w:rsidTr="005E54B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0307" w:rsidRPr="00425F80" w:rsidRDefault="003A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Pr="005E54B1" w:rsidRDefault="003A0307" w:rsidP="00E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Default="003A0307" w:rsidP="00E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5E54B1" w:rsidTr="005E54B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42DF6" w:rsidRPr="00425F80" w:rsidRDefault="0074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F6" w:rsidRPr="00425F80" w:rsidRDefault="0074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F6" w:rsidRPr="00425F80" w:rsidRDefault="0074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8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Pr="004C356A" w:rsidRDefault="00742DF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742DF6"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 w:rsidR="00742D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42DF6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2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742DF6">
              <w:rPr>
                <w:rFonts w:ascii="Times New Roman" w:hAnsi="Times New Roman" w:cs="Times New Roman"/>
                <w:sz w:val="24"/>
                <w:szCs w:val="24"/>
              </w:rPr>
              <w:t>чётн</w:t>
            </w:r>
            <w:proofErr w:type="spellEnd"/>
            <w:r w:rsidR="00742D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Default="00742DF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Default="00742DF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С.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Pr="007357EA" w:rsidRDefault="00742DF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Default="00742DF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5E54B1" w:rsidTr="005E54B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DF6" w:rsidRPr="00425F80" w:rsidRDefault="0074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Pr="00A3082C" w:rsidRDefault="00742DF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2C">
              <w:rPr>
                <w:rFonts w:ascii="Times New Roman" w:hAnsi="Times New Roman" w:cs="Times New Roman"/>
                <w:sz w:val="24"/>
                <w:szCs w:val="24"/>
              </w:rPr>
              <w:t>Интернет безопасност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742DF6">
              <w:rPr>
                <w:rFonts w:ascii="Times New Roman" w:hAnsi="Times New Roman" w:cs="Times New Roman"/>
                <w:sz w:val="24"/>
                <w:szCs w:val="24"/>
              </w:rPr>
              <w:t>чётн</w:t>
            </w:r>
            <w:proofErr w:type="spellEnd"/>
            <w:r w:rsidR="00742D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42DF6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2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742DF6"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 w:rsidR="00742D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Default="00742DF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Default="00742DF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Pr="007357EA" w:rsidRDefault="00742DF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DF6" w:rsidRDefault="00742DF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B865E8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65E8" w:rsidRPr="00425F80" w:rsidRDefault="00B8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5E8" w:rsidRPr="00425F80" w:rsidRDefault="00B865E8" w:rsidP="00E05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и и статистик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5E8" w:rsidRPr="00425F80" w:rsidRDefault="00B865E8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5E8" w:rsidRPr="00425F80" w:rsidRDefault="00B865E8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5E8" w:rsidRPr="00B032E9" w:rsidRDefault="00B865E8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5E8" w:rsidRPr="007357EA" w:rsidRDefault="00B865E8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5E8" w:rsidRDefault="00B865E8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E05B36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B36" w:rsidRPr="00425F80" w:rsidRDefault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Pr="005E54B1" w:rsidRDefault="00E05B3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3A0307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0307" w:rsidRPr="00425F80" w:rsidRDefault="003A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307" w:rsidRPr="005E54B1" w:rsidRDefault="003A0307" w:rsidP="00E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307" w:rsidRDefault="003A0307" w:rsidP="00E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5E54B1" w:rsidTr="005E54B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54B1" w:rsidRPr="00425F80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8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4C356A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5E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А.С.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7357EA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54B1" w:rsidRPr="00425F80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A3082C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2C">
              <w:rPr>
                <w:rFonts w:ascii="Times New Roman" w:hAnsi="Times New Roman" w:cs="Times New Roman"/>
                <w:sz w:val="24"/>
                <w:szCs w:val="24"/>
              </w:rPr>
              <w:t>Интернет безопасност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54B1" w:rsidRDefault="005E54B1" w:rsidP="005E5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ё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7357EA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E54B1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54B1" w:rsidRPr="00425F80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кадемия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ы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ёт.1/2чётн.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F1E03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1E03" w:rsidRPr="00425F80" w:rsidRDefault="00AF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Pr="005E54B1" w:rsidRDefault="00AF1E03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F1E03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1E03" w:rsidRPr="00425F80" w:rsidRDefault="00AF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Pr="005E54B1" w:rsidRDefault="00AF1E03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27C7F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C7F" w:rsidRPr="00425F80" w:rsidRDefault="004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425F80" w:rsidRDefault="00427C7F" w:rsidP="00E05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и и статистика</w:t>
            </w:r>
          </w:p>
        </w:tc>
        <w:tc>
          <w:tcPr>
            <w:tcW w:w="40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425F80" w:rsidRDefault="00427C7F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425F80" w:rsidRDefault="00427C7F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B032E9" w:rsidRDefault="00427C7F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7357EA" w:rsidRDefault="00427C7F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Default="00427C7F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427C7F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C7F" w:rsidRPr="00425F80" w:rsidRDefault="0042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425F80" w:rsidRDefault="00427C7F" w:rsidP="00E05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и и статистик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425F80" w:rsidRDefault="00427C7F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425F80" w:rsidRDefault="00427C7F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B032E9" w:rsidRDefault="007B1760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Н.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Pr="007357EA" w:rsidRDefault="00427C7F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7F" w:rsidRDefault="007B1760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7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B36" w:rsidTr="005E54B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5B36" w:rsidRPr="00425F80" w:rsidRDefault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36" w:rsidRPr="005E54B1" w:rsidRDefault="00E05B3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енеджмент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36" w:rsidRDefault="00E05B36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B36" w:rsidRDefault="00E05B36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5E54B1" w:rsidTr="005E54B1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54B1" w:rsidRPr="00425F80" w:rsidRDefault="005E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80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8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P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кадемия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ы)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50</w:t>
            </w:r>
          </w:p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чёт.1/2чётн.)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54B1" w:rsidRDefault="005E54B1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F1E03" w:rsidTr="005E54B1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1E03" w:rsidRPr="00425F80" w:rsidRDefault="00AF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Pr="005E54B1" w:rsidRDefault="00AF1E03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0C1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1E03" w:rsidRDefault="00AF1E03" w:rsidP="00E0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3A0307" w:rsidTr="005E54B1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0307" w:rsidRPr="00425F80" w:rsidRDefault="003A0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Pr="00425F80" w:rsidRDefault="003A0307" w:rsidP="00E21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и и статистик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Pr="00425F80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Pr="00425F80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Pr="00B032E9" w:rsidRDefault="003A0307" w:rsidP="00E2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Pr="007357EA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07" w:rsidRDefault="003A0307" w:rsidP="00E2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</w:tbl>
    <w:p w:rsidR="001D513A" w:rsidRDefault="001D513A"/>
    <w:sectPr w:rsidR="001D513A" w:rsidSect="0085628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D7A"/>
    <w:rsid w:val="000166F6"/>
    <w:rsid w:val="00036C5B"/>
    <w:rsid w:val="00075C53"/>
    <w:rsid w:val="00090E43"/>
    <w:rsid w:val="000B6898"/>
    <w:rsid w:val="000C1C7C"/>
    <w:rsid w:val="000D1DBA"/>
    <w:rsid w:val="000E035B"/>
    <w:rsid w:val="000E7EAC"/>
    <w:rsid w:val="0010545F"/>
    <w:rsid w:val="00164D7A"/>
    <w:rsid w:val="00165FA5"/>
    <w:rsid w:val="00173513"/>
    <w:rsid w:val="001851B6"/>
    <w:rsid w:val="00194CC4"/>
    <w:rsid w:val="001C5D86"/>
    <w:rsid w:val="001D072B"/>
    <w:rsid w:val="001D513A"/>
    <w:rsid w:val="001E20FA"/>
    <w:rsid w:val="001F121F"/>
    <w:rsid w:val="00204C9A"/>
    <w:rsid w:val="00217021"/>
    <w:rsid w:val="00232A75"/>
    <w:rsid w:val="00233D42"/>
    <w:rsid w:val="00250DE6"/>
    <w:rsid w:val="002531CB"/>
    <w:rsid w:val="00285DAD"/>
    <w:rsid w:val="0029152B"/>
    <w:rsid w:val="002A14F4"/>
    <w:rsid w:val="002C567A"/>
    <w:rsid w:val="00301F8B"/>
    <w:rsid w:val="003050DF"/>
    <w:rsid w:val="00321A58"/>
    <w:rsid w:val="00343FB3"/>
    <w:rsid w:val="00364E81"/>
    <w:rsid w:val="00376F73"/>
    <w:rsid w:val="003A0307"/>
    <w:rsid w:val="003E72FC"/>
    <w:rsid w:val="004132C4"/>
    <w:rsid w:val="00425F80"/>
    <w:rsid w:val="00427C7F"/>
    <w:rsid w:val="004576CE"/>
    <w:rsid w:val="004927D0"/>
    <w:rsid w:val="004E6E91"/>
    <w:rsid w:val="004F2BB3"/>
    <w:rsid w:val="00506B7F"/>
    <w:rsid w:val="00507828"/>
    <w:rsid w:val="00530805"/>
    <w:rsid w:val="00530CBE"/>
    <w:rsid w:val="0053762C"/>
    <w:rsid w:val="00560E75"/>
    <w:rsid w:val="005669AB"/>
    <w:rsid w:val="00575AF0"/>
    <w:rsid w:val="00591CB7"/>
    <w:rsid w:val="005E54B1"/>
    <w:rsid w:val="005F3269"/>
    <w:rsid w:val="006021A7"/>
    <w:rsid w:val="00671845"/>
    <w:rsid w:val="006E773C"/>
    <w:rsid w:val="006F087D"/>
    <w:rsid w:val="0072469F"/>
    <w:rsid w:val="0073718C"/>
    <w:rsid w:val="00742DF6"/>
    <w:rsid w:val="00745D3E"/>
    <w:rsid w:val="0077416C"/>
    <w:rsid w:val="00775207"/>
    <w:rsid w:val="00780AFB"/>
    <w:rsid w:val="00783993"/>
    <w:rsid w:val="007B1760"/>
    <w:rsid w:val="0085468D"/>
    <w:rsid w:val="0085628E"/>
    <w:rsid w:val="008760A1"/>
    <w:rsid w:val="008A64FD"/>
    <w:rsid w:val="008C1832"/>
    <w:rsid w:val="008C718A"/>
    <w:rsid w:val="0092152B"/>
    <w:rsid w:val="00943351"/>
    <w:rsid w:val="00946B67"/>
    <w:rsid w:val="00964234"/>
    <w:rsid w:val="00964D99"/>
    <w:rsid w:val="00996FE7"/>
    <w:rsid w:val="009A3393"/>
    <w:rsid w:val="009A3B72"/>
    <w:rsid w:val="009E24AC"/>
    <w:rsid w:val="00A001FB"/>
    <w:rsid w:val="00A02A1F"/>
    <w:rsid w:val="00A05291"/>
    <w:rsid w:val="00A24CB3"/>
    <w:rsid w:val="00A3082C"/>
    <w:rsid w:val="00A67C41"/>
    <w:rsid w:val="00A75D79"/>
    <w:rsid w:val="00A92F80"/>
    <w:rsid w:val="00AC5CB9"/>
    <w:rsid w:val="00AD07BA"/>
    <w:rsid w:val="00AE1484"/>
    <w:rsid w:val="00AF1E03"/>
    <w:rsid w:val="00B032E9"/>
    <w:rsid w:val="00B272F4"/>
    <w:rsid w:val="00B3761F"/>
    <w:rsid w:val="00B7151E"/>
    <w:rsid w:val="00B865E8"/>
    <w:rsid w:val="00BD4CB9"/>
    <w:rsid w:val="00BE1C45"/>
    <w:rsid w:val="00C07227"/>
    <w:rsid w:val="00C41FD6"/>
    <w:rsid w:val="00C4395B"/>
    <w:rsid w:val="00C51201"/>
    <w:rsid w:val="00CB19FF"/>
    <w:rsid w:val="00CD5716"/>
    <w:rsid w:val="00CD793A"/>
    <w:rsid w:val="00D226E7"/>
    <w:rsid w:val="00D55DB5"/>
    <w:rsid w:val="00D73394"/>
    <w:rsid w:val="00D736D4"/>
    <w:rsid w:val="00D82421"/>
    <w:rsid w:val="00D95D62"/>
    <w:rsid w:val="00DD120E"/>
    <w:rsid w:val="00E000E8"/>
    <w:rsid w:val="00E05B36"/>
    <w:rsid w:val="00E06A29"/>
    <w:rsid w:val="00EC6275"/>
    <w:rsid w:val="00ED6905"/>
    <w:rsid w:val="00F26CA0"/>
    <w:rsid w:val="00F44735"/>
    <w:rsid w:val="00F57C85"/>
    <w:rsid w:val="00F702E6"/>
    <w:rsid w:val="00F944CD"/>
    <w:rsid w:val="00FB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19AD-CC68-4F34-999D-B430DE3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_317_2</cp:lastModifiedBy>
  <cp:revision>107</cp:revision>
  <cp:lastPrinted>2020-03-18T06:13:00Z</cp:lastPrinted>
  <dcterms:created xsi:type="dcterms:W3CDTF">2014-08-11T03:28:00Z</dcterms:created>
  <dcterms:modified xsi:type="dcterms:W3CDTF">2022-09-13T09:32:00Z</dcterms:modified>
</cp:coreProperties>
</file>